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29947316" w:rsidR="00D836B6" w:rsidRDefault="00EE67A7">
      <w:pPr>
        <w:jc w:val="both"/>
        <w:rPr>
          <w:b/>
          <w:u w:val="single"/>
        </w:rPr>
      </w:pPr>
      <w:r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 w:rsidR="00596D1C">
        <w:rPr>
          <w:b/>
          <w:u w:val="single"/>
        </w:rPr>
        <w:t>1.188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AC3D39">
        <w:rPr>
          <w:b/>
          <w:u w:val="single"/>
        </w:rPr>
        <w:t>4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43B0681C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305EA5">
        <w:t xml:space="preserve"> Sr</w:t>
      </w:r>
      <w:r w:rsidR="00505415">
        <w:t>a</w:t>
      </w:r>
      <w:r w:rsidR="00C15FFE">
        <w:t>.</w:t>
      </w:r>
      <w:r w:rsidR="00551F35">
        <w:t xml:space="preserve"> Zaíra de Morais Fernandes Medeiros</w:t>
      </w:r>
      <w:r>
        <w:t xml:space="preserve">, e dá outras providências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5EF25096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</w:t>
      </w:r>
      <w:r w:rsidR="00596D1C">
        <w:t>a</w:t>
      </w:r>
      <w:r w:rsidR="00305EA5">
        <w:t>. Sr</w:t>
      </w:r>
      <w:r w:rsidR="00505415">
        <w:t>a</w:t>
      </w:r>
      <w:r w:rsidR="00C15FFE">
        <w:t>.</w:t>
      </w:r>
      <w:r w:rsidR="00551F35">
        <w:t xml:space="preserve"> Zaíra de Morais Fernandes Medeiros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59D13EDB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596D1C">
        <w:t>15</w:t>
      </w:r>
      <w:r>
        <w:t xml:space="preserve"> de </w:t>
      </w:r>
      <w:r w:rsidR="00551F35">
        <w:t>maio</w:t>
      </w:r>
      <w:r>
        <w:t xml:space="preserve"> de 202</w:t>
      </w:r>
      <w:r w:rsidR="00C15FFE">
        <w:t>4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4B653E6F" w:rsidR="005E080D" w:rsidRDefault="005E080D" w:rsidP="00596D1C">
      <w:pPr>
        <w:jc w:val="center"/>
        <w:rPr>
          <w:color w:val="000000"/>
        </w:rPr>
      </w:pPr>
      <w:r>
        <w:rPr>
          <w:color w:val="000000"/>
        </w:rPr>
        <w:t>___________________________________________________</w:t>
      </w:r>
    </w:p>
    <w:p w14:paraId="71EFECB2" w14:textId="61F6A7DD" w:rsidR="005E080D" w:rsidRDefault="00551F35" w:rsidP="00596D1C">
      <w:pPr>
        <w:jc w:val="center"/>
        <w:rPr>
          <w:b/>
        </w:rPr>
      </w:pPr>
      <w:r>
        <w:rPr>
          <w:b/>
        </w:rPr>
        <w:t>ANDRÉ LUIZ FERNANDES DE MEDEIROS</w:t>
      </w:r>
    </w:p>
    <w:p w14:paraId="1C58583C" w14:textId="03C4E16B" w:rsidR="005E080D" w:rsidRDefault="005E080D" w:rsidP="00596D1C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41CC968C" w:rsidR="00B47664" w:rsidRPr="0030415B" w:rsidRDefault="00CB3698" w:rsidP="008833B6">
      <w:pPr>
        <w:tabs>
          <w:tab w:val="left" w:pos="3765"/>
          <w:tab w:val="center" w:pos="4252"/>
        </w:tabs>
        <w:jc w:val="center"/>
        <w:rPr>
          <w:b/>
        </w:rPr>
      </w:pPr>
      <w:r>
        <w:br w:type="page"/>
      </w:r>
    </w:p>
    <w:p w14:paraId="66AFF7FC" w14:textId="07BFFE3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</w:t>
      </w:r>
      <w:r w:rsidRPr="00085F1B">
        <w:rPr>
          <w:rFonts w:cs="Arial"/>
          <w:sz w:val="36"/>
          <w:szCs w:val="36"/>
        </w:rPr>
        <w:t>NEXO I</w:t>
      </w:r>
    </w:p>
    <w:p w14:paraId="07C9643A" w14:textId="7777777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5416CB34" w14:textId="3DE976F2" w:rsidR="008833B6" w:rsidRPr="00085F1B" w:rsidRDefault="00D33ABD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8833B6" w:rsidRPr="0030415B" w14:paraId="1B6A38D3" w14:textId="77777777" w:rsidTr="00610373">
        <w:trPr>
          <w:trHeight w:val="632"/>
        </w:trPr>
        <w:tc>
          <w:tcPr>
            <w:tcW w:w="9337" w:type="dxa"/>
          </w:tcPr>
          <w:p w14:paraId="097E6455" w14:textId="008FB758" w:rsidR="008833B6" w:rsidRDefault="008833B6" w:rsidP="00610373">
            <w:r w:rsidRPr="0030415B">
              <w:rPr>
                <w:b/>
              </w:rPr>
              <w:t>NOME:</w:t>
            </w:r>
            <w:r w:rsidRPr="00CA36CB">
              <w:t xml:space="preserve"> </w:t>
            </w:r>
            <w:r w:rsidR="00551F35">
              <w:t>Zaíra de Morais Fernandes Medeiros</w:t>
            </w:r>
          </w:p>
          <w:p w14:paraId="50DBCD92" w14:textId="77777777" w:rsidR="008833B6" w:rsidRPr="00CA36CB" w:rsidRDefault="008833B6" w:rsidP="00610373"/>
        </w:tc>
      </w:tr>
      <w:tr w:rsidR="008833B6" w:rsidRPr="0030415B" w14:paraId="7FE7B460" w14:textId="77777777" w:rsidTr="00610373">
        <w:trPr>
          <w:trHeight w:val="632"/>
        </w:trPr>
        <w:tc>
          <w:tcPr>
            <w:tcW w:w="9337" w:type="dxa"/>
          </w:tcPr>
          <w:p w14:paraId="5512C7E0" w14:textId="7A6DFC8F" w:rsidR="008833B6" w:rsidRPr="0030415B" w:rsidRDefault="008833B6" w:rsidP="00610373">
            <w:pPr>
              <w:rPr>
                <w:b/>
              </w:rPr>
            </w:pPr>
            <w:r>
              <w:rPr>
                <w:b/>
              </w:rPr>
              <w:t>N</w:t>
            </w:r>
            <w:r w:rsidRPr="0030415B">
              <w:rPr>
                <w:b/>
              </w:rPr>
              <w:t>ATURALIDADE</w:t>
            </w:r>
            <w:r w:rsidR="00551F35">
              <w:t xml:space="preserve">: </w:t>
            </w:r>
            <w:r w:rsidR="002A1E59" w:rsidRPr="00D33ABD">
              <w:t>São</w:t>
            </w:r>
            <w:r w:rsidR="002A1E59">
              <w:t xml:space="preserve"> João do Sabugi</w:t>
            </w:r>
            <w:r w:rsidR="009B5B76">
              <w:t>/RN</w:t>
            </w:r>
          </w:p>
          <w:p w14:paraId="4C8AB251" w14:textId="77777777" w:rsidR="008833B6" w:rsidRPr="000E77FA" w:rsidRDefault="008833B6" w:rsidP="00610373">
            <w:pPr>
              <w:rPr>
                <w:rFonts w:cs="Arial"/>
                <w:bCs/>
              </w:rPr>
            </w:pPr>
          </w:p>
        </w:tc>
      </w:tr>
      <w:tr w:rsidR="008833B6" w:rsidRPr="0030415B" w14:paraId="4B127835" w14:textId="77777777" w:rsidTr="00610373">
        <w:trPr>
          <w:trHeight w:val="632"/>
        </w:trPr>
        <w:tc>
          <w:tcPr>
            <w:tcW w:w="9337" w:type="dxa"/>
          </w:tcPr>
          <w:p w14:paraId="76FFB6BD" w14:textId="26103382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>DATA DE NASCIMENTO</w:t>
            </w:r>
            <w:r w:rsidR="00551F35">
              <w:t>:18</w:t>
            </w:r>
            <w:r w:rsidR="00D33ABD">
              <w:t>/09</w:t>
            </w:r>
            <w:r w:rsidR="00551F35">
              <w:t>/1965</w:t>
            </w:r>
          </w:p>
        </w:tc>
      </w:tr>
      <w:tr w:rsidR="008833B6" w:rsidRPr="0030415B" w14:paraId="217CBC8D" w14:textId="77777777" w:rsidTr="00610373">
        <w:trPr>
          <w:trHeight w:val="632"/>
        </w:trPr>
        <w:tc>
          <w:tcPr>
            <w:tcW w:w="9337" w:type="dxa"/>
          </w:tcPr>
          <w:p w14:paraId="1E9A535C" w14:textId="469ED584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551F35">
              <w:t>Casada</w:t>
            </w:r>
          </w:p>
        </w:tc>
      </w:tr>
      <w:tr w:rsidR="008833B6" w:rsidRPr="0030415B" w14:paraId="794D31CD" w14:textId="77777777" w:rsidTr="00610373">
        <w:trPr>
          <w:trHeight w:val="632"/>
        </w:trPr>
        <w:tc>
          <w:tcPr>
            <w:tcW w:w="9337" w:type="dxa"/>
          </w:tcPr>
          <w:p w14:paraId="495A35AE" w14:textId="70BC4214" w:rsidR="008833B6" w:rsidRPr="00B02BDA" w:rsidRDefault="008833B6" w:rsidP="00610373">
            <w:r w:rsidRPr="0030415B">
              <w:rPr>
                <w:b/>
              </w:rPr>
              <w:t xml:space="preserve">PROFISSÃO: </w:t>
            </w:r>
            <w:r w:rsidR="00551F35">
              <w:t>Professora</w:t>
            </w:r>
          </w:p>
          <w:p w14:paraId="24CA207D" w14:textId="77777777" w:rsidR="008833B6" w:rsidRPr="00CA36CB" w:rsidRDefault="008833B6" w:rsidP="00610373"/>
        </w:tc>
      </w:tr>
      <w:tr w:rsidR="008833B6" w:rsidRPr="0030415B" w14:paraId="5252DC86" w14:textId="77777777" w:rsidTr="00610373">
        <w:trPr>
          <w:trHeight w:val="632"/>
        </w:trPr>
        <w:tc>
          <w:tcPr>
            <w:tcW w:w="9337" w:type="dxa"/>
          </w:tcPr>
          <w:p w14:paraId="7409DDDE" w14:textId="77777777" w:rsidR="008833B6" w:rsidRDefault="008833B6" w:rsidP="00596D1C">
            <w:pPr>
              <w:rPr>
                <w:rFonts w:cs="Arial"/>
              </w:rPr>
            </w:pPr>
            <w:r w:rsidRPr="0030415B">
              <w:rPr>
                <w:b/>
              </w:rPr>
              <w:t xml:space="preserve">ENDEREÇO </w:t>
            </w:r>
            <w:r w:rsidRPr="00B013D9">
              <w:rPr>
                <w:rFonts w:cs="Arial"/>
                <w:b/>
              </w:rPr>
              <w:t>RESIDENCIAL</w:t>
            </w:r>
            <w:r w:rsidRPr="00B013D9">
              <w:rPr>
                <w:rFonts w:cs="Arial"/>
              </w:rPr>
              <w:t>:</w:t>
            </w:r>
            <w:r w:rsidR="00596D1C">
              <w:rPr>
                <w:rFonts w:cs="Arial"/>
                <w:shd w:val="clear" w:color="auto" w:fill="F1F0F0"/>
              </w:rPr>
              <w:t xml:space="preserve"> </w:t>
            </w:r>
            <w:r w:rsidR="00551F35">
              <w:rPr>
                <w:rFonts w:cs="Arial"/>
              </w:rPr>
              <w:t>Av. Tenente Antônio de Medeiros nº 340</w:t>
            </w:r>
            <w:r w:rsidR="00596D1C">
              <w:rPr>
                <w:rFonts w:cs="Arial"/>
              </w:rPr>
              <w:t xml:space="preserve">, Bairro </w:t>
            </w:r>
            <w:r w:rsidR="00D33ABD">
              <w:rPr>
                <w:rFonts w:cs="Arial"/>
              </w:rPr>
              <w:t>Centro</w:t>
            </w:r>
            <w:r w:rsidR="00596D1C">
              <w:rPr>
                <w:rFonts w:cs="Arial"/>
              </w:rPr>
              <w:t>,</w:t>
            </w:r>
            <w:r w:rsidR="00C15FFE" w:rsidRPr="00B013D9">
              <w:rPr>
                <w:rFonts w:cs="Arial"/>
              </w:rPr>
              <w:t xml:space="preserve"> São João do </w:t>
            </w:r>
            <w:r w:rsidR="00C15FFE">
              <w:rPr>
                <w:rFonts w:cs="Arial"/>
              </w:rPr>
              <w:t>Sabugi/RN</w:t>
            </w:r>
            <w:r w:rsidR="00596D1C">
              <w:rPr>
                <w:rFonts w:cs="Arial"/>
              </w:rPr>
              <w:t>.</w:t>
            </w:r>
          </w:p>
          <w:p w14:paraId="3DDC9527" w14:textId="1F2BF2AF" w:rsidR="00596D1C" w:rsidRPr="00EC73D0" w:rsidRDefault="00596D1C" w:rsidP="00596D1C">
            <w:pPr>
              <w:rPr>
                <w:rFonts w:cs="Arial"/>
                <w:b/>
              </w:rPr>
            </w:pPr>
          </w:p>
        </w:tc>
      </w:tr>
      <w:tr w:rsidR="008833B6" w:rsidRPr="0030415B" w14:paraId="15493950" w14:textId="77777777" w:rsidTr="00610373">
        <w:trPr>
          <w:trHeight w:val="2366"/>
        </w:trPr>
        <w:tc>
          <w:tcPr>
            <w:tcW w:w="9337" w:type="dxa"/>
            <w:tcBorders>
              <w:bottom w:val="nil"/>
            </w:tcBorders>
          </w:tcPr>
          <w:p w14:paraId="4FE2D4F9" w14:textId="0CF767A0" w:rsidR="008833B6" w:rsidRDefault="008833B6" w:rsidP="00610373">
            <w:pPr>
              <w:jc w:val="both"/>
              <w:rPr>
                <w:b/>
              </w:rPr>
            </w:pPr>
            <w:r>
              <w:rPr>
                <w:b/>
              </w:rPr>
              <w:t>BREVE HISTÓRICO DO AGRACIADO:</w:t>
            </w:r>
            <w:r w:rsidR="004175C1">
              <w:rPr>
                <w:b/>
              </w:rPr>
              <w:t xml:space="preserve">                                                                               </w:t>
            </w:r>
          </w:p>
          <w:p w14:paraId="24778D14" w14:textId="18EBEBD7" w:rsidR="00AA396B" w:rsidRDefault="00551F35" w:rsidP="00596D1C">
            <w:pPr>
              <w:ind w:firstLine="596"/>
              <w:jc w:val="both"/>
            </w:pPr>
            <w:r>
              <w:t>Zaíra nasceu em São João do Sabugi, filha de</w:t>
            </w:r>
            <w:r w:rsidR="00BB5149">
              <w:t xml:space="preserve"> </w:t>
            </w:r>
            <w:r>
              <w:t xml:space="preserve">Joaquim do </w:t>
            </w:r>
            <w:r w:rsidR="00596D1C">
              <w:t>Patrocínio Fernandes</w:t>
            </w:r>
            <w:r w:rsidR="00BB5149">
              <w:t xml:space="preserve"> e Ana de Morais Fernandes. Estudou o ensino fundamental na Escola Municipal Padre Joa</w:t>
            </w:r>
            <w:r w:rsidR="00596D1C">
              <w:t>quim Félix, neste município, e depois</w:t>
            </w:r>
            <w:r w:rsidR="00BB5149">
              <w:t xml:space="preserve"> cursou o ensino médio no Colégio Diocesano, na cidade de Caicó/RN.</w:t>
            </w:r>
          </w:p>
          <w:p w14:paraId="255283F2" w14:textId="2DC35D04" w:rsidR="00BB5149" w:rsidRDefault="00BB5149" w:rsidP="00596D1C">
            <w:pPr>
              <w:ind w:firstLine="596"/>
              <w:jc w:val="both"/>
            </w:pPr>
            <w:r>
              <w:t>Cursou a faculdade de Geografia na Universidade Federal de Rio Grande do Norte e especializou-se em Geografia em Meio ambiente.</w:t>
            </w:r>
          </w:p>
          <w:p w14:paraId="0F54E63C" w14:textId="7C2760FB" w:rsidR="00BB5149" w:rsidRDefault="00BB5149" w:rsidP="00596D1C">
            <w:pPr>
              <w:ind w:firstLine="596"/>
              <w:jc w:val="both"/>
            </w:pPr>
            <w:r>
              <w:t>Lecionou na Escola Estadual Senador José Bernardo, onde exerceu com muito amor a missão de ensinar. Aposentou-se no ano de 2019, após trabalhar por 35 anos.</w:t>
            </w:r>
          </w:p>
          <w:p w14:paraId="3A2DE001" w14:textId="77777777" w:rsidR="00BB5149" w:rsidRDefault="00BB5149" w:rsidP="00B013D9">
            <w:pPr>
              <w:jc w:val="both"/>
            </w:pPr>
          </w:p>
          <w:p w14:paraId="0A4F0FC3" w14:textId="0BE3EADA" w:rsidR="00BB5149" w:rsidRPr="003D232E" w:rsidRDefault="00BB5149" w:rsidP="00B013D9">
            <w:pPr>
              <w:jc w:val="both"/>
              <w:rPr>
                <w:b/>
              </w:rPr>
            </w:pPr>
            <w:r>
              <w:t xml:space="preserve">          </w:t>
            </w:r>
            <w:r w:rsidRPr="003D232E">
              <w:rPr>
                <w:b/>
              </w:rPr>
              <w:t>“Feliz aquele que transfere o que sabe e aprende o que ensina.”</w:t>
            </w:r>
          </w:p>
          <w:p w14:paraId="1EA40464" w14:textId="09792B48" w:rsidR="00906F7B" w:rsidRPr="0030415B" w:rsidRDefault="003D232E" w:rsidP="00596D1C">
            <w:pPr>
              <w:jc w:val="right"/>
              <w:rPr>
                <w:b/>
              </w:rPr>
            </w:pPr>
            <w:r>
              <w:rPr>
                <w:b/>
              </w:rPr>
              <w:t>Cora Coralina.</w:t>
            </w:r>
          </w:p>
        </w:tc>
      </w:tr>
      <w:tr w:rsidR="008833B6" w:rsidRPr="0030415B" w14:paraId="6953763C" w14:textId="77777777" w:rsidTr="00610373">
        <w:trPr>
          <w:trHeight w:val="54"/>
        </w:trPr>
        <w:tc>
          <w:tcPr>
            <w:tcW w:w="9337" w:type="dxa"/>
            <w:tcBorders>
              <w:top w:val="nil"/>
              <w:bottom w:val="single" w:sz="4" w:space="0" w:color="auto"/>
            </w:tcBorders>
          </w:tcPr>
          <w:p w14:paraId="35286264" w14:textId="77777777" w:rsidR="008833B6" w:rsidRDefault="008833B6" w:rsidP="00610373">
            <w:pPr>
              <w:rPr>
                <w:b/>
              </w:rPr>
            </w:pPr>
          </w:p>
        </w:tc>
      </w:tr>
    </w:tbl>
    <w:p w14:paraId="0607C416" w14:textId="77777777" w:rsidR="003D232E" w:rsidRDefault="003D232E" w:rsidP="003D232E">
      <w:pPr>
        <w:rPr>
          <w:color w:val="000000"/>
        </w:rPr>
      </w:pPr>
    </w:p>
    <w:p w14:paraId="72FA2767" w14:textId="77777777" w:rsidR="003D232E" w:rsidRDefault="003D232E" w:rsidP="003D232E">
      <w:pPr>
        <w:rPr>
          <w:color w:val="000000"/>
        </w:rPr>
      </w:pPr>
    </w:p>
    <w:p w14:paraId="01C68917" w14:textId="462EB12E" w:rsidR="003D232E" w:rsidRPr="003D232E" w:rsidRDefault="003D232E" w:rsidP="00596D1C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_____________________________________________                                                </w:t>
      </w:r>
      <w:r w:rsidRPr="003D232E">
        <w:rPr>
          <w:b/>
          <w:color w:val="000000"/>
        </w:rPr>
        <w:t>ANDRÉ LUIZ FERNANDES DE MORAIS</w:t>
      </w:r>
      <w:r>
        <w:rPr>
          <w:b/>
          <w:color w:val="000000"/>
        </w:rPr>
        <w:t xml:space="preserve">                                                           VEREADOR-AUTOR</w:t>
      </w:r>
    </w:p>
    <w:sectPr w:rsidR="003D232E" w:rsidRPr="003D232E" w:rsidSect="00664531">
      <w:headerReference w:type="default" r:id="rId8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8B26" w14:textId="77777777" w:rsidR="00F93EB1" w:rsidRDefault="00F93EB1" w:rsidP="002661A8">
      <w:r>
        <w:separator/>
      </w:r>
    </w:p>
  </w:endnote>
  <w:endnote w:type="continuationSeparator" w:id="0">
    <w:p w14:paraId="26184CC4" w14:textId="77777777" w:rsidR="00F93EB1" w:rsidRDefault="00F93EB1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D1BA" w14:textId="77777777" w:rsidR="00F93EB1" w:rsidRDefault="00F93EB1" w:rsidP="002661A8">
      <w:r>
        <w:separator/>
      </w:r>
    </w:p>
  </w:footnote>
  <w:footnote w:type="continuationSeparator" w:id="0">
    <w:p w14:paraId="03359FC2" w14:textId="77777777" w:rsidR="00F93EB1" w:rsidRDefault="00F93EB1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15FA" w14:textId="3301339B" w:rsidR="00812730" w:rsidRDefault="00146ED5" w:rsidP="00812730">
    <w:pPr>
      <w:pStyle w:val="SemEspaamento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84B3E5" wp14:editId="00B175CF">
          <wp:simplePos x="0" y="0"/>
          <wp:positionH relativeFrom="column">
            <wp:posOffset>-253365</wp:posOffset>
          </wp:positionH>
          <wp:positionV relativeFrom="paragraph">
            <wp:posOffset>-31115</wp:posOffset>
          </wp:positionV>
          <wp:extent cx="1131570" cy="1228725"/>
          <wp:effectExtent l="0" t="0" r="0" b="9525"/>
          <wp:wrapNone/>
          <wp:docPr id="3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F64176" wp14:editId="04B69C1D">
          <wp:simplePos x="0" y="0"/>
          <wp:positionH relativeFrom="column">
            <wp:posOffset>512826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4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p_logo_govern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30">
      <w:rPr>
        <w:b/>
        <w:sz w:val="36"/>
        <w:szCs w:val="36"/>
      </w:rPr>
      <w:t>ESTADO DO RIO GRANDE DO NORTE</w:t>
    </w:r>
  </w:p>
  <w:p w14:paraId="3906DD81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ÂMARA MUNICIPAL DE SÃO JOÃO DO SABUGI – RN</w:t>
    </w:r>
  </w:p>
  <w:p w14:paraId="576C74DB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ASA LEGISLATIVA APRÍGIO PEREIRA DE ARAÚJO</w:t>
    </w:r>
  </w:p>
  <w:p w14:paraId="76CBCAF9" w14:textId="77777777" w:rsidR="00812730" w:rsidRDefault="00812730" w:rsidP="00812730">
    <w:pPr>
      <w:pStyle w:val="Cabealho"/>
      <w:jc w:val="center"/>
      <w:outlineLvl w:val="0"/>
      <w:rPr>
        <w:b/>
      </w:rPr>
    </w:pPr>
    <w:r>
      <w:rPr>
        <w:b/>
      </w:rPr>
      <w:t>CNPJ: 08.221.145/0001-24</w:t>
    </w:r>
  </w:p>
  <w:p w14:paraId="0336B55C" w14:textId="77777777" w:rsidR="00812730" w:rsidRDefault="00812730" w:rsidP="00812730">
    <w:pPr>
      <w:pStyle w:val="SemEspaamento"/>
      <w:jc w:val="center"/>
      <w:rPr>
        <w:b/>
        <w:sz w:val="20"/>
        <w:szCs w:val="20"/>
      </w:rPr>
    </w:pPr>
    <w:r>
      <w:rPr>
        <w:b/>
        <w:sz w:val="20"/>
        <w:szCs w:val="20"/>
      </w:rPr>
      <w:t>E-MAIL: camaramunicipal-sjs@hotmail.com.br – Site: saojoaodosabugi.rn.leg.br</w:t>
    </w:r>
  </w:p>
  <w:p w14:paraId="64D84A7C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Rua Prof. Manoel Martiniano, 150 – Centro - CEP: 59.310-000 – Tel. 3425-2291</w:t>
    </w: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F5B"/>
    <w:rsid w:val="000176D2"/>
    <w:rsid w:val="00020A6E"/>
    <w:rsid w:val="000260D1"/>
    <w:rsid w:val="000311B7"/>
    <w:rsid w:val="00034CE7"/>
    <w:rsid w:val="00044EC0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28C3"/>
    <w:rsid w:val="0015431F"/>
    <w:rsid w:val="00154872"/>
    <w:rsid w:val="00163576"/>
    <w:rsid w:val="00163B18"/>
    <w:rsid w:val="001657C6"/>
    <w:rsid w:val="00167988"/>
    <w:rsid w:val="00175EF7"/>
    <w:rsid w:val="00187978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141F2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1E59"/>
    <w:rsid w:val="002A35C3"/>
    <w:rsid w:val="002A5F55"/>
    <w:rsid w:val="002B007E"/>
    <w:rsid w:val="002B0546"/>
    <w:rsid w:val="002B4581"/>
    <w:rsid w:val="002D4285"/>
    <w:rsid w:val="002E0312"/>
    <w:rsid w:val="002F34B1"/>
    <w:rsid w:val="002F3835"/>
    <w:rsid w:val="00300AB2"/>
    <w:rsid w:val="0030415B"/>
    <w:rsid w:val="00305EA5"/>
    <w:rsid w:val="00310273"/>
    <w:rsid w:val="003119EF"/>
    <w:rsid w:val="003176D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50CD"/>
    <w:rsid w:val="003B5DAE"/>
    <w:rsid w:val="003C34CA"/>
    <w:rsid w:val="003C4B08"/>
    <w:rsid w:val="003D232E"/>
    <w:rsid w:val="003E3C9E"/>
    <w:rsid w:val="003F2768"/>
    <w:rsid w:val="00416D11"/>
    <w:rsid w:val="004175C1"/>
    <w:rsid w:val="004236C6"/>
    <w:rsid w:val="00434B8E"/>
    <w:rsid w:val="004368D1"/>
    <w:rsid w:val="004461CC"/>
    <w:rsid w:val="00446867"/>
    <w:rsid w:val="004549C6"/>
    <w:rsid w:val="00454F82"/>
    <w:rsid w:val="00484007"/>
    <w:rsid w:val="00485623"/>
    <w:rsid w:val="004B1659"/>
    <w:rsid w:val="004B5897"/>
    <w:rsid w:val="004D1AFD"/>
    <w:rsid w:val="004D651D"/>
    <w:rsid w:val="00502E29"/>
    <w:rsid w:val="00505415"/>
    <w:rsid w:val="00510446"/>
    <w:rsid w:val="005222B1"/>
    <w:rsid w:val="005259AD"/>
    <w:rsid w:val="00543D01"/>
    <w:rsid w:val="00543ECE"/>
    <w:rsid w:val="00551F35"/>
    <w:rsid w:val="00554704"/>
    <w:rsid w:val="005734BA"/>
    <w:rsid w:val="00577F8C"/>
    <w:rsid w:val="00581A7E"/>
    <w:rsid w:val="005902C9"/>
    <w:rsid w:val="005933B7"/>
    <w:rsid w:val="00596D1C"/>
    <w:rsid w:val="005A069E"/>
    <w:rsid w:val="005A0C7C"/>
    <w:rsid w:val="005B238E"/>
    <w:rsid w:val="005D2ADC"/>
    <w:rsid w:val="005D483D"/>
    <w:rsid w:val="005E080D"/>
    <w:rsid w:val="005E4082"/>
    <w:rsid w:val="005E55DA"/>
    <w:rsid w:val="00630216"/>
    <w:rsid w:val="00632BB4"/>
    <w:rsid w:val="00646CB2"/>
    <w:rsid w:val="0065288E"/>
    <w:rsid w:val="00656400"/>
    <w:rsid w:val="006620BE"/>
    <w:rsid w:val="00664531"/>
    <w:rsid w:val="00672957"/>
    <w:rsid w:val="00675349"/>
    <w:rsid w:val="00683ABD"/>
    <w:rsid w:val="0069144A"/>
    <w:rsid w:val="00695AD2"/>
    <w:rsid w:val="00695BC3"/>
    <w:rsid w:val="0069748E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338B6"/>
    <w:rsid w:val="007419DF"/>
    <w:rsid w:val="0074339F"/>
    <w:rsid w:val="007462E0"/>
    <w:rsid w:val="00750C02"/>
    <w:rsid w:val="007731B0"/>
    <w:rsid w:val="007842A8"/>
    <w:rsid w:val="00786052"/>
    <w:rsid w:val="007874B0"/>
    <w:rsid w:val="00791B52"/>
    <w:rsid w:val="00793694"/>
    <w:rsid w:val="00796048"/>
    <w:rsid w:val="007963F3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F0966"/>
    <w:rsid w:val="008F3A1C"/>
    <w:rsid w:val="00904C13"/>
    <w:rsid w:val="00905A63"/>
    <w:rsid w:val="00906F7B"/>
    <w:rsid w:val="00912488"/>
    <w:rsid w:val="00924DB6"/>
    <w:rsid w:val="00933EDD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7522"/>
    <w:rsid w:val="009A2116"/>
    <w:rsid w:val="009A59C9"/>
    <w:rsid w:val="009B5B76"/>
    <w:rsid w:val="009D2AF9"/>
    <w:rsid w:val="009D3F4D"/>
    <w:rsid w:val="009E04BC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A396B"/>
    <w:rsid w:val="00AB3142"/>
    <w:rsid w:val="00AB7936"/>
    <w:rsid w:val="00AC11E4"/>
    <w:rsid w:val="00AC292A"/>
    <w:rsid w:val="00AC3D39"/>
    <w:rsid w:val="00AE323C"/>
    <w:rsid w:val="00AF51A8"/>
    <w:rsid w:val="00B013D9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B5149"/>
    <w:rsid w:val="00BD2B17"/>
    <w:rsid w:val="00BE7259"/>
    <w:rsid w:val="00C02713"/>
    <w:rsid w:val="00C0792A"/>
    <w:rsid w:val="00C14184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B3EB7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33ABD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DF1F6A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D7F3C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9323F"/>
    <w:rsid w:val="00F93EB1"/>
    <w:rsid w:val="00FA28D9"/>
    <w:rsid w:val="00FA2D96"/>
    <w:rsid w:val="00FB0A8D"/>
    <w:rsid w:val="00FB0B35"/>
    <w:rsid w:val="00FB1C95"/>
    <w:rsid w:val="00FB5205"/>
    <w:rsid w:val="00FC0946"/>
    <w:rsid w:val="00FC2426"/>
    <w:rsid w:val="00FC2CBC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6E40-7F16-4A52-982D-891F5A8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3-03-07T22:05:00Z</cp:lastPrinted>
  <dcterms:created xsi:type="dcterms:W3CDTF">2024-05-06T13:05:00Z</dcterms:created>
  <dcterms:modified xsi:type="dcterms:W3CDTF">2024-05-15T11:34:00Z</dcterms:modified>
</cp:coreProperties>
</file>